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t xml:space="preserve">Dette prosjektet innebar å lage et “Warehouse management system” for det fiktive selskapet Smarthus AS. Dette er et program som lagrer og endrer på informasjon om et varehus og produktene det har på lager. Dette programmet skulle ha et brukergrensesnitt som ansatte kan bruke for å utføre endringer på systemet. 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r>
        <w:rPr>
          <w:highlight w:val="none"/>
        </w:rPr>
      </w:r>
      <w:r>
        <w:rPr>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r>
        <w:rPr>
          <w:highlight w:val="none"/>
        </w:rPr>
        <w:t xml:space="preserve">I beskrivelsen av hvilke funksjonalitet vareregister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ttet. Et annet argument for hvorfor en rabattfunksjon ikke burde implementeres, er at å gi rabatt er noe en gjør i henhold til salg. Siden dette er et program for håndtering av et varehus, så er derfor håndtering av rabatt noe som ikke hører hjemme i et slikt program. Det er derfor kun mulig å endre grunnprisen til produktet i dette programmet.</w:t>
      </w:r>
      <w:r>
        <w:rPr>
          <w:highlight w:val="none"/>
        </w:rP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r på inventaret.</w:t>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p>
    <w:p>
      <w:pPr>
        <w:pStyle w:val="1072"/>
        <w:rPr>
          <w:highlight w:val="none"/>
        </w:rPr>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p>
    <w:p>
      <w:pPr>
        <w:pStyle w:val="1072"/>
        <w:rPr>
          <w:highlight w:val="none"/>
        </w:rPr>
      </w:pPr>
      <w:r>
        <w:rPr>
          <w:highlight w:val="none"/>
        </w:rPr>
        <w:t xml:space="preserve">Skrive om feilhåndtering av innputt når en skal endre på eller legge til et produkt.</w:t>
      </w:r>
      <w:r>
        <w:rPr>
          <w:highlight w:val="none"/>
        </w:rPr>
      </w:r>
      <w:r/>
    </w:p>
    <w:p>
      <w:pPr>
        <w:pStyle w:val="1072"/>
        <w:rPr>
          <w:highlight w:val="none"/>
        </w:rPr>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2"/>
        <w:rPr>
          <w:highlight w:val="none"/>
        </w:rPr>
      </w:pPr>
      <w:r>
        <w:rPr>
          <w:highlight w:val="none"/>
        </w:rPr>
      </w:r>
      <w:r>
        <w:rPr>
          <w:highlight w:val="none"/>
        </w:rPr>
      </w:r>
    </w:p>
    <w:p>
      <w:pPr>
        <w:pStyle w:val="1072"/>
        <w:rPr>
          <w:highlight w:val="none"/>
        </w:rPr>
      </w:pPr>
      <w:r>
        <w:rPr>
          <w:highlight w:val="none"/>
        </w:rPr>
      </w:r>
      <w:r>
        <w:rPr>
          <w:highlight w:val="none"/>
        </w:rPr>
      </w: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14:17:36Z</dcterms:modified>
</cp:coreProperties>
</file>